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532B5" w14:paraId="725B89F2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11D4EEE" w14:textId="77777777" w:rsidR="00D2023F" w:rsidRPr="002532B5" w:rsidRDefault="0018215C" w:rsidP="00C30155">
            <w:pPr>
              <w:spacing w:before="0"/>
            </w:pPr>
            <w:r w:rsidRPr="002532B5">
              <w:drawing>
                <wp:inline distT="0" distB="0" distL="0" distR="0" wp14:anchorId="1B98DCEF" wp14:editId="52608C2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C69B68F" w14:textId="77777777" w:rsidR="00D2023F" w:rsidRPr="002532B5" w:rsidRDefault="005B7B2D" w:rsidP="00E610A4">
            <w:pPr>
              <w:pStyle w:val="TopHeader"/>
              <w:spacing w:before="0"/>
            </w:pPr>
            <w:r w:rsidRPr="002532B5">
              <w:rPr>
                <w:szCs w:val="22"/>
              </w:rPr>
              <w:t xml:space="preserve">Всемирная ассамблея по стандартизации </w:t>
            </w:r>
            <w:r w:rsidRPr="002532B5">
              <w:rPr>
                <w:szCs w:val="22"/>
              </w:rPr>
              <w:br/>
              <w:t>электросвязи (ВАСЭ-24)</w:t>
            </w:r>
            <w:r w:rsidRPr="002532B5">
              <w:rPr>
                <w:szCs w:val="22"/>
              </w:rPr>
              <w:br/>
            </w:r>
            <w:r w:rsidRPr="002532B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2532B5">
              <w:rPr>
                <w:rFonts w:cstheme="minorHAnsi"/>
                <w:sz w:val="18"/>
                <w:szCs w:val="18"/>
              </w:rPr>
              <w:t>15</w:t>
            </w:r>
            <w:r w:rsidR="00461C79" w:rsidRPr="002532B5">
              <w:rPr>
                <w:sz w:val="16"/>
                <w:szCs w:val="16"/>
              </w:rPr>
              <w:t>−</w:t>
            </w:r>
            <w:r w:rsidRPr="002532B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2532B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E8D6B55" w14:textId="77777777" w:rsidR="00D2023F" w:rsidRPr="002532B5" w:rsidRDefault="00D2023F" w:rsidP="00C30155">
            <w:pPr>
              <w:spacing w:before="0"/>
            </w:pPr>
            <w:r w:rsidRPr="002532B5">
              <w:rPr>
                <w:lang w:eastAsia="zh-CN"/>
              </w:rPr>
              <w:drawing>
                <wp:inline distT="0" distB="0" distL="0" distR="0" wp14:anchorId="5CEE5B89" wp14:editId="3F3A71A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532B5" w14:paraId="601880D2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CC80299" w14:textId="77777777" w:rsidR="00D2023F" w:rsidRPr="002532B5" w:rsidRDefault="00D2023F" w:rsidP="00C30155">
            <w:pPr>
              <w:spacing w:before="0"/>
            </w:pPr>
          </w:p>
        </w:tc>
      </w:tr>
      <w:tr w:rsidR="00931298" w:rsidRPr="002532B5" w14:paraId="7D65A115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712DEF1" w14:textId="77777777" w:rsidR="00931298" w:rsidRPr="002532B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9FF978C" w14:textId="77777777" w:rsidR="00931298" w:rsidRPr="002532B5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2532B5" w14:paraId="6BD84A6D" w14:textId="77777777" w:rsidTr="0068791E">
        <w:trPr>
          <w:cantSplit/>
        </w:trPr>
        <w:tc>
          <w:tcPr>
            <w:tcW w:w="6237" w:type="dxa"/>
            <w:gridSpan w:val="2"/>
          </w:tcPr>
          <w:p w14:paraId="3EE1B0EB" w14:textId="7197FB26" w:rsidR="00752D4D" w:rsidRPr="002532B5" w:rsidRDefault="00E80163" w:rsidP="00C30155">
            <w:pPr>
              <w:pStyle w:val="Committee"/>
              <w:rPr>
                <w:sz w:val="18"/>
                <w:szCs w:val="18"/>
              </w:rPr>
            </w:pPr>
            <w:r w:rsidRPr="002532B5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34CFECF" w14:textId="6670AB91" w:rsidR="00752D4D" w:rsidRPr="002532B5" w:rsidRDefault="00E80163" w:rsidP="00A52D1A">
            <w:pPr>
              <w:pStyle w:val="Docnumber"/>
              <w:rPr>
                <w:sz w:val="18"/>
                <w:szCs w:val="18"/>
              </w:rPr>
            </w:pPr>
            <w:r w:rsidRPr="002532B5">
              <w:rPr>
                <w:sz w:val="18"/>
                <w:szCs w:val="18"/>
              </w:rPr>
              <w:t>Дополнительный документ 6</w:t>
            </w:r>
            <w:r w:rsidRPr="002532B5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2532B5" w14:paraId="17E3CDA1" w14:textId="77777777" w:rsidTr="0068791E">
        <w:trPr>
          <w:cantSplit/>
        </w:trPr>
        <w:tc>
          <w:tcPr>
            <w:tcW w:w="6237" w:type="dxa"/>
            <w:gridSpan w:val="2"/>
          </w:tcPr>
          <w:p w14:paraId="63AC21EB" w14:textId="77777777" w:rsidR="00931298" w:rsidRPr="002532B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D9E2AFB" w14:textId="7D53BB2E" w:rsidR="00931298" w:rsidRPr="002532B5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532B5">
              <w:rPr>
                <w:sz w:val="18"/>
                <w:szCs w:val="18"/>
              </w:rPr>
              <w:t>13 сентября 2024</w:t>
            </w:r>
            <w:r w:rsidR="001C5BBB" w:rsidRPr="002532B5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2532B5" w14:paraId="0918B07B" w14:textId="77777777" w:rsidTr="0068791E">
        <w:trPr>
          <w:cantSplit/>
        </w:trPr>
        <w:tc>
          <w:tcPr>
            <w:tcW w:w="6237" w:type="dxa"/>
            <w:gridSpan w:val="2"/>
          </w:tcPr>
          <w:p w14:paraId="1954694A" w14:textId="77777777" w:rsidR="00931298" w:rsidRPr="002532B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6580084" w14:textId="77777777" w:rsidR="00931298" w:rsidRPr="002532B5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532B5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2532B5" w14:paraId="44FC86D5" w14:textId="77777777" w:rsidTr="0068791E">
        <w:trPr>
          <w:cantSplit/>
        </w:trPr>
        <w:tc>
          <w:tcPr>
            <w:tcW w:w="9811" w:type="dxa"/>
            <w:gridSpan w:val="4"/>
          </w:tcPr>
          <w:p w14:paraId="13372113" w14:textId="77777777" w:rsidR="00931298" w:rsidRPr="002532B5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2532B5" w14:paraId="308DF6C1" w14:textId="77777777" w:rsidTr="0068791E">
        <w:trPr>
          <w:cantSplit/>
        </w:trPr>
        <w:tc>
          <w:tcPr>
            <w:tcW w:w="9811" w:type="dxa"/>
            <w:gridSpan w:val="4"/>
          </w:tcPr>
          <w:p w14:paraId="26CD644F" w14:textId="77777777" w:rsidR="00931298" w:rsidRPr="002532B5" w:rsidRDefault="00BE7C34" w:rsidP="00C30155">
            <w:pPr>
              <w:pStyle w:val="Source"/>
            </w:pPr>
            <w:r w:rsidRPr="002532B5">
              <w:t>Государства – члены Межамериканской комиссии по электросвязи (СИТЕЛ)</w:t>
            </w:r>
          </w:p>
        </w:tc>
      </w:tr>
      <w:tr w:rsidR="00931298" w:rsidRPr="002532B5" w14:paraId="2109E358" w14:textId="77777777" w:rsidTr="0068791E">
        <w:trPr>
          <w:cantSplit/>
        </w:trPr>
        <w:tc>
          <w:tcPr>
            <w:tcW w:w="9811" w:type="dxa"/>
            <w:gridSpan w:val="4"/>
          </w:tcPr>
          <w:p w14:paraId="51400B9A" w14:textId="5A5A4846" w:rsidR="00931298" w:rsidRPr="002532B5" w:rsidRDefault="0001669F" w:rsidP="00C30155">
            <w:pPr>
              <w:pStyle w:val="Title1"/>
            </w:pPr>
            <w:r w:rsidRPr="002532B5">
              <w:t xml:space="preserve">ПРЕДЛАГАЕМОЕ СОХРАНЕНИЕ РЕЗОЛЮЦИИ </w:t>
            </w:r>
            <w:r w:rsidR="00E80163" w:rsidRPr="002532B5">
              <w:t>54</w:t>
            </w:r>
          </w:p>
        </w:tc>
      </w:tr>
      <w:tr w:rsidR="00657CDA" w:rsidRPr="002532B5" w14:paraId="6ABEBD7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3637CFD" w14:textId="77777777" w:rsidR="00657CDA" w:rsidRPr="002532B5" w:rsidRDefault="00657CDA" w:rsidP="00BE7C34">
            <w:pPr>
              <w:pStyle w:val="Title2"/>
              <w:spacing w:before="0"/>
            </w:pPr>
          </w:p>
        </w:tc>
      </w:tr>
      <w:tr w:rsidR="00657CDA" w:rsidRPr="002532B5" w14:paraId="2A297D4E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327769FA" w14:textId="77777777" w:rsidR="00657CDA" w:rsidRPr="002532B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14B8D8E1" w14:textId="77777777" w:rsidR="00931298" w:rsidRPr="002532B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532B5" w14:paraId="403A2C4F" w14:textId="77777777" w:rsidTr="00E45467">
        <w:trPr>
          <w:cantSplit/>
        </w:trPr>
        <w:tc>
          <w:tcPr>
            <w:tcW w:w="1985" w:type="dxa"/>
          </w:tcPr>
          <w:p w14:paraId="1264E46A" w14:textId="77777777" w:rsidR="00931298" w:rsidRPr="002532B5" w:rsidRDefault="00B357A0" w:rsidP="00E45467">
            <w:r w:rsidRPr="002532B5">
              <w:rPr>
                <w:b/>
                <w:bCs/>
                <w:szCs w:val="22"/>
              </w:rPr>
              <w:t>Резюме</w:t>
            </w:r>
            <w:r w:rsidRPr="002532B5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439B8495" w14:textId="3DEDE40D" w:rsidR="00931298" w:rsidRPr="002532B5" w:rsidRDefault="00E80163" w:rsidP="00E80163">
            <w:pPr>
              <w:pStyle w:val="Abstract"/>
              <w:rPr>
                <w:lang w:val="ru-RU"/>
              </w:rPr>
            </w:pPr>
            <w:r w:rsidRPr="002532B5">
              <w:rPr>
                <w:bCs/>
                <w:szCs w:val="24"/>
                <w:lang w:val="ru-RU"/>
              </w:rPr>
              <w:t xml:space="preserve">СИТЕЛ </w:t>
            </w:r>
            <w:r w:rsidR="0001669F" w:rsidRPr="002532B5">
              <w:rPr>
                <w:lang w:val="ru-RU"/>
              </w:rPr>
              <w:t xml:space="preserve">предлагает не вносить изменений (NOC) в Резолюцию 54 на </w:t>
            </w:r>
            <w:r w:rsidRPr="002532B5">
              <w:rPr>
                <w:bCs/>
                <w:szCs w:val="24"/>
                <w:lang w:val="ru-RU"/>
              </w:rPr>
              <w:t>ВАСЭ-24.</w:t>
            </w:r>
          </w:p>
        </w:tc>
      </w:tr>
      <w:tr w:rsidR="00931298" w:rsidRPr="002532B5" w14:paraId="0128EB18" w14:textId="77777777" w:rsidTr="00E45467">
        <w:trPr>
          <w:cantSplit/>
        </w:trPr>
        <w:tc>
          <w:tcPr>
            <w:tcW w:w="1985" w:type="dxa"/>
          </w:tcPr>
          <w:p w14:paraId="12C2A6EC" w14:textId="77777777" w:rsidR="00931298" w:rsidRPr="002532B5" w:rsidRDefault="00B357A0" w:rsidP="00E45467">
            <w:pPr>
              <w:rPr>
                <w:b/>
                <w:bCs/>
                <w:szCs w:val="24"/>
              </w:rPr>
            </w:pPr>
            <w:r w:rsidRPr="002532B5">
              <w:rPr>
                <w:b/>
                <w:bCs/>
              </w:rPr>
              <w:t>Для контактов</w:t>
            </w:r>
            <w:r w:rsidRPr="002532B5">
              <w:t>:</w:t>
            </w:r>
          </w:p>
        </w:tc>
        <w:tc>
          <w:tcPr>
            <w:tcW w:w="3862" w:type="dxa"/>
          </w:tcPr>
          <w:p w14:paraId="508A6581" w14:textId="771B017F" w:rsidR="00FE5494" w:rsidRPr="002532B5" w:rsidRDefault="0001669F" w:rsidP="00E45467">
            <w:r w:rsidRPr="002532B5">
              <w:t xml:space="preserve">Мария Селесте </w:t>
            </w:r>
            <w:proofErr w:type="spellStart"/>
            <w:r w:rsidRPr="002532B5">
              <w:t>Фуэнмайор</w:t>
            </w:r>
            <w:proofErr w:type="spellEnd"/>
            <w:r w:rsidRPr="002532B5">
              <w:br/>
              <w:t xml:space="preserve">(Maria </w:t>
            </w:r>
            <w:proofErr w:type="spellStart"/>
            <w:r w:rsidRPr="002532B5">
              <w:t>Celeste</w:t>
            </w:r>
            <w:proofErr w:type="spellEnd"/>
            <w:r w:rsidRPr="002532B5">
              <w:t xml:space="preserve"> </w:t>
            </w:r>
            <w:proofErr w:type="spellStart"/>
            <w:r w:rsidRPr="002532B5">
              <w:t>Fuenmayor</w:t>
            </w:r>
            <w:proofErr w:type="spellEnd"/>
            <w:r w:rsidRPr="002532B5">
              <w:t xml:space="preserve">) </w:t>
            </w:r>
            <w:r w:rsidRPr="002532B5">
              <w:br/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6864E16C" w14:textId="65BFDC0C" w:rsidR="00931298" w:rsidRPr="002532B5" w:rsidRDefault="00B357A0" w:rsidP="00E45467">
            <w:r w:rsidRPr="002532B5">
              <w:rPr>
                <w:szCs w:val="22"/>
              </w:rPr>
              <w:t>Эл. почта</w:t>
            </w:r>
            <w:r w:rsidR="00E610A4" w:rsidRPr="002532B5">
              <w:t>:</w:t>
            </w:r>
            <w:r w:rsidR="00333E7D" w:rsidRPr="002532B5">
              <w:t xml:space="preserve"> </w:t>
            </w:r>
            <w:hyperlink r:id="rId14" w:tgtFrame="_blank" w:history="1">
              <w:r w:rsidR="00E80163" w:rsidRPr="002532B5">
                <w:rPr>
                  <w:rStyle w:val="Hyperlink"/>
                </w:rPr>
                <w:t>mfuenmayor@oas.org</w:t>
              </w:r>
            </w:hyperlink>
          </w:p>
        </w:tc>
      </w:tr>
    </w:tbl>
    <w:p w14:paraId="19CF98B1" w14:textId="77777777" w:rsidR="00A52D1A" w:rsidRPr="002532B5" w:rsidRDefault="00A52D1A" w:rsidP="00A52D1A"/>
    <w:p w14:paraId="4C216EC8" w14:textId="77777777" w:rsidR="00461C79" w:rsidRPr="002532B5" w:rsidRDefault="009F4801" w:rsidP="00781A83">
      <w:r w:rsidRPr="002532B5">
        <w:br w:type="page"/>
      </w:r>
    </w:p>
    <w:p w14:paraId="39A3C1A4" w14:textId="2D2CE454" w:rsidR="00CC387F" w:rsidRPr="002532B5" w:rsidRDefault="004C3830" w:rsidP="00E80163">
      <w:pPr>
        <w:pStyle w:val="Proposal"/>
        <w:tabs>
          <w:tab w:val="left" w:pos="5490"/>
        </w:tabs>
      </w:pPr>
      <w:r w:rsidRPr="002532B5">
        <w:rPr>
          <w:u w:val="single"/>
        </w:rPr>
        <w:lastRenderedPageBreak/>
        <w:t>NOC</w:t>
      </w:r>
      <w:r w:rsidRPr="002532B5">
        <w:tab/>
        <w:t>IAP/</w:t>
      </w:r>
      <w:proofErr w:type="spellStart"/>
      <w:r w:rsidRPr="002532B5">
        <w:t>39A6</w:t>
      </w:r>
      <w:proofErr w:type="spellEnd"/>
      <w:r w:rsidRPr="002532B5">
        <w:t>/1</w:t>
      </w:r>
    </w:p>
    <w:p w14:paraId="5A487D9A" w14:textId="77777777" w:rsidR="004C3830" w:rsidRPr="002532B5" w:rsidRDefault="004C3830" w:rsidP="00B27269">
      <w:pPr>
        <w:pStyle w:val="ResNo"/>
      </w:pPr>
      <w:bookmarkStart w:id="0" w:name="_Toc112777442"/>
      <w:r w:rsidRPr="002532B5">
        <w:t xml:space="preserve">РЕЗОЛЮЦИЯ </w:t>
      </w:r>
      <w:r w:rsidRPr="002532B5">
        <w:rPr>
          <w:rStyle w:val="href"/>
        </w:rPr>
        <w:t>54</w:t>
      </w:r>
      <w:r w:rsidRPr="002532B5">
        <w:t xml:space="preserve"> (Пересм. Женева, 2022 г.)</w:t>
      </w:r>
      <w:bookmarkEnd w:id="0"/>
    </w:p>
    <w:p w14:paraId="2A0772A9" w14:textId="77777777" w:rsidR="004C3830" w:rsidRPr="002532B5" w:rsidRDefault="004C3830" w:rsidP="00B27269">
      <w:pPr>
        <w:pStyle w:val="Restitle"/>
        <w:snapToGrid w:val="0"/>
      </w:pPr>
      <w:bookmarkStart w:id="1" w:name="_Toc112777443"/>
      <w:r w:rsidRPr="002532B5">
        <w:t>Региональные группы исследовательских комиссий МСЭ-Т</w:t>
      </w:r>
      <w:bookmarkEnd w:id="1"/>
    </w:p>
    <w:p w14:paraId="7AC67E94" w14:textId="77777777" w:rsidR="004C3830" w:rsidRPr="002532B5" w:rsidRDefault="004C3830" w:rsidP="00B27269">
      <w:pPr>
        <w:pStyle w:val="Resref"/>
        <w:snapToGrid w:val="0"/>
      </w:pPr>
      <w:r w:rsidRPr="002532B5">
        <w:t>(Флорианополис, 2004 г.; Йоханнесбург, 2008 г.; Дубай, 2012 г.; Хаммамет, 2016 г.; Женева, 2022 г.)</w:t>
      </w:r>
    </w:p>
    <w:p w14:paraId="2BF2F505" w14:textId="77777777" w:rsidR="004C3830" w:rsidRPr="002532B5" w:rsidRDefault="004C3830" w:rsidP="00B27269">
      <w:pPr>
        <w:pStyle w:val="Normalaftertitle0"/>
        <w:snapToGrid w:val="0"/>
        <w:rPr>
          <w:lang w:val="ru-RU"/>
        </w:rPr>
      </w:pPr>
      <w:r w:rsidRPr="002532B5">
        <w:rPr>
          <w:lang w:val="ru-RU"/>
        </w:rPr>
        <w:t>Всемирная ассамблея по стандартизации электросвязи (Женева, 2022 г.),</w:t>
      </w:r>
    </w:p>
    <w:p w14:paraId="4BBCB45F" w14:textId="22779C4B" w:rsidR="00E80163" w:rsidRPr="002532B5" w:rsidRDefault="004C3830" w:rsidP="00411C49">
      <w:pPr>
        <w:pStyle w:val="Reasons"/>
      </w:pPr>
      <w:r w:rsidRPr="002532B5">
        <w:rPr>
          <w:b/>
        </w:rPr>
        <w:t>Основания</w:t>
      </w:r>
      <w:r w:rsidRPr="002532B5">
        <w:rPr>
          <w:bCs/>
        </w:rPr>
        <w:t>:</w:t>
      </w:r>
      <w:r w:rsidRPr="002532B5">
        <w:tab/>
      </w:r>
      <w:r w:rsidR="0001669F" w:rsidRPr="002532B5">
        <w:rPr>
          <w:bCs/>
        </w:rPr>
        <w:t xml:space="preserve">СИТЕЛ предлагает не вносить изменений (NOC) в Резолюцию 54 на ВАСЭ-24, поскольку существующая версия Резолюции </w:t>
      </w:r>
      <w:r w:rsidR="007E6085" w:rsidRPr="002532B5">
        <w:rPr>
          <w:bCs/>
        </w:rPr>
        <w:t>54</w:t>
      </w:r>
      <w:r w:rsidR="0001669F" w:rsidRPr="002532B5">
        <w:rPr>
          <w:bCs/>
        </w:rPr>
        <w:t xml:space="preserve"> ВАСЭ успешно выполняет свою задачу. Она отражает результат продолжительных переговоров на ВАСЭ-20.</w:t>
      </w:r>
    </w:p>
    <w:p w14:paraId="21607D80" w14:textId="77777777" w:rsidR="00E80163" w:rsidRPr="002532B5" w:rsidRDefault="00E80163" w:rsidP="00E80163">
      <w:pPr>
        <w:spacing w:before="720"/>
        <w:jc w:val="center"/>
      </w:pPr>
      <w:r w:rsidRPr="002532B5">
        <w:t>______________</w:t>
      </w:r>
    </w:p>
    <w:sectPr w:rsidR="00E80163" w:rsidRPr="002532B5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7C22" w14:textId="77777777" w:rsidR="001A34DD" w:rsidRDefault="001A34DD">
      <w:r>
        <w:separator/>
      </w:r>
    </w:p>
  </w:endnote>
  <w:endnote w:type="continuationSeparator" w:id="0">
    <w:p w14:paraId="211D8D7A" w14:textId="77777777" w:rsidR="001A34DD" w:rsidRDefault="001A34DD">
      <w:r>
        <w:continuationSeparator/>
      </w:r>
    </w:p>
  </w:endnote>
  <w:endnote w:type="continuationNotice" w:id="1">
    <w:p w14:paraId="1836CB85" w14:textId="77777777" w:rsidR="001A34DD" w:rsidRDefault="001A34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2BD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42D76E" w14:textId="724B793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32B5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0034B" w14:textId="77777777" w:rsidR="001A34DD" w:rsidRDefault="001A34DD">
      <w:r>
        <w:rPr>
          <w:b/>
        </w:rPr>
        <w:t>_______________</w:t>
      </w:r>
    </w:p>
  </w:footnote>
  <w:footnote w:type="continuationSeparator" w:id="0">
    <w:p w14:paraId="407D61A2" w14:textId="77777777" w:rsidR="001A34DD" w:rsidRDefault="001A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7607" w14:textId="3ECEE464" w:rsidR="00A52D1A" w:rsidRPr="00E80163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E80163" w:rsidRPr="00443064">
      <w:t>39(Add.6)-</w:t>
    </w:r>
    <w:r w:rsidR="00E80163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26389132">
    <w:abstractNumId w:val="8"/>
  </w:num>
  <w:num w:numId="2" w16cid:durableId="11582313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83617630">
    <w:abstractNumId w:val="9"/>
  </w:num>
  <w:num w:numId="4" w16cid:durableId="44374341">
    <w:abstractNumId w:val="7"/>
  </w:num>
  <w:num w:numId="5" w16cid:durableId="2012172636">
    <w:abstractNumId w:val="6"/>
  </w:num>
  <w:num w:numId="6" w16cid:durableId="2075736625">
    <w:abstractNumId w:val="5"/>
  </w:num>
  <w:num w:numId="7" w16cid:durableId="1141077142">
    <w:abstractNumId w:val="4"/>
  </w:num>
  <w:num w:numId="8" w16cid:durableId="1310136022">
    <w:abstractNumId w:val="3"/>
  </w:num>
  <w:num w:numId="9" w16cid:durableId="401293181">
    <w:abstractNumId w:val="2"/>
  </w:num>
  <w:num w:numId="10" w16cid:durableId="1027373516">
    <w:abstractNumId w:val="1"/>
  </w:num>
  <w:num w:numId="11" w16cid:durableId="946930086">
    <w:abstractNumId w:val="0"/>
  </w:num>
  <w:num w:numId="12" w16cid:durableId="711465190">
    <w:abstractNumId w:val="12"/>
  </w:num>
  <w:num w:numId="13" w16cid:durableId="1592854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669F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A34DD"/>
    <w:rsid w:val="001C3B5F"/>
    <w:rsid w:val="001C5BBB"/>
    <w:rsid w:val="001D058F"/>
    <w:rsid w:val="001E5436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532B5"/>
    <w:rsid w:val="00260B50"/>
    <w:rsid w:val="00263BE8"/>
    <w:rsid w:val="0027050E"/>
    <w:rsid w:val="00271316"/>
    <w:rsid w:val="00274E66"/>
    <w:rsid w:val="00277F67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46557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E48AF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3830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34371"/>
    <w:rsid w:val="0055140B"/>
    <w:rsid w:val="00553247"/>
    <w:rsid w:val="0055680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1F8C"/>
    <w:rsid w:val="007D5320"/>
    <w:rsid w:val="007E0164"/>
    <w:rsid w:val="007E51BA"/>
    <w:rsid w:val="007E6085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3B02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387F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045C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10F7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0163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53DD6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37B4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b76073d-1a57-4670-8f75-ed3796cf770d">DPM</DPM_x0020_Author>
    <DPM_x0020_File_x0020_name xmlns="6b76073d-1a57-4670-8f75-ed3796cf770d">T22-WTSA.24-C-0039!A6!MSW-R</DPM_x0020_File_x0020_name>
    <DPM_x0020_Version xmlns="6b76073d-1a57-4670-8f75-ed3796cf770d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b76073d-1a57-4670-8f75-ed3796cf770d" targetNamespace="http://schemas.microsoft.com/office/2006/metadata/properties" ma:root="true" ma:fieldsID="d41af5c836d734370eb92e7ee5f83852" ns2:_="" ns3:_="">
    <xsd:import namespace="996b2e75-67fd-4955-a3b0-5ab9934cb50b"/>
    <xsd:import namespace="6b76073d-1a57-4670-8f75-ed3796cf77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6073d-1a57-4670-8f75-ed3796cf77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b76073d-1a57-4670-8f75-ed3796cf77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b76073d-1a57-4670-8f75-ed3796cf7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ntipina, Nadezda</cp:lastModifiedBy>
  <cp:revision>3</cp:revision>
  <cp:lastPrinted>2016-06-06T07:49:00Z</cp:lastPrinted>
  <dcterms:created xsi:type="dcterms:W3CDTF">2024-09-19T07:52:00Z</dcterms:created>
  <dcterms:modified xsi:type="dcterms:W3CDTF">2024-09-19T08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